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57" w:rsidRDefault="006A478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475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unday</w:t>
            </w: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4D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F416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8C4B6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F416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F416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8F416F">
              <w:fldChar w:fldCharType="separate"/>
            </w:r>
            <w:r w:rsidR="008F416F">
              <w:rPr>
                <w:noProof/>
              </w:rPr>
              <w:instrText>3</w:instrText>
            </w:r>
            <w:r>
              <w:fldChar w:fldCharType="end"/>
            </w:r>
            <w:r w:rsidR="008F416F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8F416F"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 w:rsidR="008F416F"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6E2B62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6E2B62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E250CD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9E0F18"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E0F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A478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E0F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0F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E0F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9E0F18">
              <w:fldChar w:fldCharType="separate"/>
            </w:r>
            <w:r w:rsidR="009E0F1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</w:tbl>
    <w:p w:rsidR="004B4757" w:rsidRDefault="009D0D6C" w:rsidP="009D0D6C">
      <w:pPr>
        <w:jc w:val="center"/>
      </w:pPr>
      <w:r>
        <w:t>PrintableCalendar4U.Com</w:t>
      </w:r>
      <w:bookmarkStart w:id="0" w:name="_GoBack"/>
      <w:bookmarkEnd w:id="0"/>
    </w:p>
    <w:sectPr w:rsidR="004B475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C4B66"/>
    <w:rsid w:val="003A3B14"/>
    <w:rsid w:val="004B4757"/>
    <w:rsid w:val="00565E4C"/>
    <w:rsid w:val="006A4789"/>
    <w:rsid w:val="006E2B62"/>
    <w:rsid w:val="008C4B66"/>
    <w:rsid w:val="008F416F"/>
    <w:rsid w:val="009D0D6C"/>
    <w:rsid w:val="009E0F18"/>
    <w:rsid w:val="00E14D4F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E994A-5AA0-4850-A625-73469F14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9)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6-08-24T03:02:00Z</cp:lastPrinted>
  <dcterms:created xsi:type="dcterms:W3CDTF">2016-08-24T03:02:00Z</dcterms:created>
  <dcterms:modified xsi:type="dcterms:W3CDTF">2016-08-24T0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